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203B84" w:rsidTr="00B7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F65030" w:rsidRDefault="00203B84" w:rsidP="00203B84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203B84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0E48B1" w:rsidRDefault="00203B84" w:rsidP="00DB603F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7C582B" w:rsidTr="00B74B3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203B84" w:rsidRPr="00133109" w:rsidRDefault="00CD157D" w:rsidP="00F6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1</w:t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203B84" w:rsidRPr="00133109" w:rsidRDefault="00CD157D" w:rsidP="000E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/5/2020</w:t>
            </w:r>
          </w:p>
        </w:tc>
      </w:tr>
      <w:tr w:rsidR="004F57AD" w:rsidTr="00B74B3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Inicio:</w:t>
            </w:r>
            <w:r w:rsidR="0087592A">
              <w:rPr>
                <w:rFonts w:ascii="Montserrat" w:hAnsi="Montserrat"/>
              </w:rPr>
              <w:t xml:space="preserve"> </w:t>
            </w:r>
            <w:r w:rsidR="00CD157D">
              <w:rPr>
                <w:rFonts w:ascii="Montserrat" w:hAnsi="Montserrat"/>
              </w:rPr>
              <w:t>20:00</w:t>
            </w:r>
          </w:p>
        </w:tc>
        <w:tc>
          <w:tcPr>
            <w:tcW w:w="2736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Finalización:</w:t>
            </w:r>
            <w:r w:rsidR="0087592A">
              <w:rPr>
                <w:rFonts w:ascii="Montserrat" w:hAnsi="Montserrat"/>
              </w:rPr>
              <w:t xml:space="preserve"> </w:t>
            </w:r>
            <w:r w:rsidR="00562B8F">
              <w:rPr>
                <w:rFonts w:ascii="Montserrat" w:hAnsi="Montserrat"/>
              </w:rPr>
              <w:t>01:00</w:t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deoconferencia</w:t>
            </w:r>
          </w:p>
        </w:tc>
      </w:tr>
      <w:tr w:rsidR="007C582B" w:rsidTr="00B74B3C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585740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5B71A9" w:rsidRPr="00133109" w:rsidRDefault="00CD157D" w:rsidP="005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, Valentín Moretti, Matías da Silva, Alexis Martínez</w:t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493135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7C582B" w:rsidTr="00B74B3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(subcoordinador)</w:t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AD2BCC" w:rsidRDefault="00AD2BCC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roducción a las bases de las reuniones formales.</w:t>
            </w:r>
          </w:p>
          <w:p w:rsidR="00CD157D" w:rsidRDefault="00CD157D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802F9">
              <w:rPr>
                <w:rFonts w:ascii="Montserrat" w:hAnsi="Montserrat"/>
              </w:rPr>
              <w:t>Roles que asumirá cada integrante en el proyecto</w:t>
            </w:r>
            <w:r w:rsidR="00AD2BCC">
              <w:rPr>
                <w:rFonts w:ascii="Montserrat" w:hAnsi="Montserrat"/>
              </w:rPr>
              <w:t>.</w:t>
            </w:r>
          </w:p>
          <w:p w:rsidR="008802F9" w:rsidRPr="008802F9" w:rsidRDefault="008802F9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lantilla de actas</w:t>
            </w:r>
            <w:r w:rsidR="00FE2593">
              <w:rPr>
                <w:rFonts w:ascii="Montserrat" w:hAnsi="Montserrat"/>
              </w:rPr>
              <w:t xml:space="preserve"> formales, </w:t>
            </w:r>
            <w:r>
              <w:rPr>
                <w:rFonts w:ascii="Montserrat" w:hAnsi="Montserrat"/>
              </w:rPr>
              <w:t>informales</w:t>
            </w:r>
            <w:r w:rsidR="00FE2593">
              <w:rPr>
                <w:rFonts w:ascii="Montserrat" w:hAnsi="Montserrat"/>
              </w:rPr>
              <w:t xml:space="preserve"> y de actividades.</w:t>
            </w:r>
          </w:p>
        </w:tc>
      </w:tr>
      <w:tr w:rsidR="007C582B" w:rsidTr="00B74B3C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5077E8" w:rsidRPr="00133109" w:rsidRDefault="00AD2BCC" w:rsidP="00FE2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comenzó a debatir acerca de los roles de cada integrante. Posteriormente, al llegar a un acuerdo, </w:t>
            </w:r>
            <w:r w:rsidR="00FE2593">
              <w:rPr>
                <w:rFonts w:ascii="Montserrat" w:hAnsi="Montserrat"/>
              </w:rPr>
              <w:t>se establecieron las plantillas a realizar</w:t>
            </w:r>
            <w:r w:rsidR="006657F2">
              <w:rPr>
                <w:rFonts w:ascii="Montserrat" w:hAnsi="Montserrat"/>
              </w:rPr>
              <w:t>.</w:t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4E157A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A510E8" w:rsidRPr="00133109" w:rsidRDefault="00A510E8" w:rsidP="00A5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A510E8">
              <w:rPr>
                <w:rFonts w:ascii="Montserrat" w:hAnsi="Montserrat"/>
                <w:sz w:val="28"/>
              </w:rPr>
              <w:t>-</w:t>
            </w:r>
          </w:p>
        </w:tc>
      </w:tr>
      <w:tr w:rsidR="007C582B" w:rsidTr="00B74B3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4E157A" w:rsidRPr="00133109" w:rsidRDefault="0047614F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realizaron las actas previamente mencionadas, además de establecer los roles de cada integrante.</w:t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4E157A" w:rsidRPr="00203B84" w:rsidRDefault="004E157A" w:rsidP="004E1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203B84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C582B" w:rsidTr="00B74B3C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 w:rsidRPr="000E48B1">
              <w:rPr>
                <w:rFonts w:ascii="Montserrat" w:hAnsi="Montserrat"/>
              </w:rPr>
              <w:t>Rodrigo Pereira</w:t>
            </w:r>
            <w:r>
              <w:rPr>
                <w:rFonts w:ascii="Montserrat" w:hAnsi="Montserrat"/>
              </w:rPr>
              <w:t xml:space="preserve"> - Coordinador</w:t>
            </w:r>
          </w:p>
        </w:tc>
        <w:tc>
          <w:tcPr>
            <w:tcW w:w="5224" w:type="dxa"/>
            <w:gridSpan w:val="2"/>
          </w:tcPr>
          <w:p w:rsidR="004E157A" w:rsidRDefault="005A7FFB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Alexis Martínez - Subcoordinador</w:t>
            </w:r>
          </w:p>
        </w:tc>
        <w:tc>
          <w:tcPr>
            <w:tcW w:w="5224" w:type="dxa"/>
            <w:gridSpan w:val="2"/>
          </w:tcPr>
          <w:p w:rsidR="004E157A" w:rsidRDefault="00A41F98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B74B3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CC569C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tías</w:t>
            </w:r>
            <w:r w:rsidR="00616C2D">
              <w:rPr>
                <w:rFonts w:ascii="Montserrat" w:hAnsi="Montserrat"/>
              </w:rPr>
              <w:t xml:space="preserve"> da Silva – Integrante </w:t>
            </w:r>
          </w:p>
        </w:tc>
        <w:tc>
          <w:tcPr>
            <w:tcW w:w="5224" w:type="dxa"/>
            <w:gridSpan w:val="2"/>
          </w:tcPr>
          <w:p w:rsidR="004E157A" w:rsidRDefault="00D217C5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B7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:rsidR="004E157A" w:rsidRDefault="007C582B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B92801D" wp14:editId="1E49C46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603F" w:rsidRDefault="00DB603F"/>
    <w:p w:rsidR="00BC7777" w:rsidRDefault="00BC7777"/>
    <w:sectPr w:rsidR="00BC7777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72E"/>
    <w:multiLevelType w:val="hybridMultilevel"/>
    <w:tmpl w:val="74A2CF00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7614F"/>
    <w:rsid w:val="00493135"/>
    <w:rsid w:val="004E157A"/>
    <w:rsid w:val="004F57AD"/>
    <w:rsid w:val="005077E8"/>
    <w:rsid w:val="00562B8F"/>
    <w:rsid w:val="00585740"/>
    <w:rsid w:val="005A7FFB"/>
    <w:rsid w:val="005B71A9"/>
    <w:rsid w:val="00616C2D"/>
    <w:rsid w:val="006657F2"/>
    <w:rsid w:val="007C582B"/>
    <w:rsid w:val="0087592A"/>
    <w:rsid w:val="008802F9"/>
    <w:rsid w:val="0091096F"/>
    <w:rsid w:val="00915BBA"/>
    <w:rsid w:val="00A41F98"/>
    <w:rsid w:val="00A510E8"/>
    <w:rsid w:val="00AD2BCC"/>
    <w:rsid w:val="00B00A3C"/>
    <w:rsid w:val="00B74B3C"/>
    <w:rsid w:val="00BC7777"/>
    <w:rsid w:val="00CC569C"/>
    <w:rsid w:val="00CD157D"/>
    <w:rsid w:val="00D217C5"/>
    <w:rsid w:val="00DB603F"/>
    <w:rsid w:val="00E31B8A"/>
    <w:rsid w:val="00F65030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50E10-9137-4EBB-B5E6-AE89F369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8802F9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B74B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EB5-E4F0-4980-8050-E8085F8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da silva</dc:creator>
  <cp:keywords/>
  <dc:description/>
  <cp:lastModifiedBy>Rodri Pereira</cp:lastModifiedBy>
  <cp:revision>7</cp:revision>
  <dcterms:created xsi:type="dcterms:W3CDTF">2020-05-04T03:15:00Z</dcterms:created>
  <dcterms:modified xsi:type="dcterms:W3CDTF">2020-05-23T01:02:00Z</dcterms:modified>
</cp:coreProperties>
</file>